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54CC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54CC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Understanding Canadian Schools: An Introduction to Educational Administration (6th Edition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54CC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E54CC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Understanding Canadian Schools: An Introduction to Educational Administration (6th Edition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54CC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54CC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ww.saskoer.ca/understandingcanadianschool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54CC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54CC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ww.saskoer.ca/understandingcanadianschool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ABE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54CCD" w:rsidRPr="00E54CC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Dawn </w:t>
                            </w:r>
                            <w:proofErr w:type="spellStart"/>
                            <w:r w:rsidR="00E54CCD" w:rsidRPr="00E54CC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Wallin</w:t>
                            </w:r>
                            <w:proofErr w:type="spellEnd"/>
                          </w:p>
                          <w:p w:rsidR="00642E02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E54CCD" w:rsidRPr="00E54CC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Saskatchewan Open Press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54CC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CF6B71" w:rsidRPr="00752B11" w:rsidRDefault="0008267D" w:rsidP="00B607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E54CCD" w:rsidRPr="00E54CC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88880-667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E67ABE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54CCD" w:rsidRPr="00E54CC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Dawn </w:t>
                      </w:r>
                      <w:proofErr w:type="spellStart"/>
                      <w:r w:rsidR="00E54CCD" w:rsidRPr="00E54CC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Wallin</w:t>
                      </w:r>
                      <w:proofErr w:type="spellEnd"/>
                    </w:p>
                    <w:p w:rsidR="00642E02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E54CCD" w:rsidRPr="00E54CC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Saskatchewan Open Press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54CC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CF6B71" w:rsidRPr="00752B11" w:rsidRDefault="0008267D" w:rsidP="00B607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E54CCD" w:rsidRPr="00E54CC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88880-667-3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AE" w:rsidRDefault="00FC43AE" w:rsidP="00607BF9">
      <w:pPr>
        <w:spacing w:after="0" w:line="240" w:lineRule="auto"/>
      </w:pPr>
      <w:r>
        <w:separator/>
      </w:r>
    </w:p>
  </w:endnote>
  <w:endnote w:type="continuationSeparator" w:id="0">
    <w:p w:rsidR="00FC43AE" w:rsidRDefault="00FC43A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AE" w:rsidRDefault="00FC43AE" w:rsidP="00607BF9">
      <w:pPr>
        <w:spacing w:after="0" w:line="240" w:lineRule="auto"/>
      </w:pPr>
      <w:r>
        <w:separator/>
      </w:r>
    </w:p>
  </w:footnote>
  <w:footnote w:type="continuationSeparator" w:id="0">
    <w:p w:rsidR="00FC43AE" w:rsidRDefault="00FC43A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1D8B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87625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42E02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138B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613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16DE9"/>
    <w:rsid w:val="008212E5"/>
    <w:rsid w:val="00826161"/>
    <w:rsid w:val="00834C25"/>
    <w:rsid w:val="00840440"/>
    <w:rsid w:val="008532FF"/>
    <w:rsid w:val="00853776"/>
    <w:rsid w:val="008551FC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076A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812CC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76C8A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37C2C"/>
    <w:rsid w:val="00E46100"/>
    <w:rsid w:val="00E46E65"/>
    <w:rsid w:val="00E54CCD"/>
    <w:rsid w:val="00E54F5A"/>
    <w:rsid w:val="00E56199"/>
    <w:rsid w:val="00E615E9"/>
    <w:rsid w:val="00E67ABE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C43A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080E-6DF7-48DC-AB04-644A6FA7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5T06:47:00Z</dcterms:created>
  <dcterms:modified xsi:type="dcterms:W3CDTF">2025-12-05T06:47:00Z</dcterms:modified>
</cp:coreProperties>
</file>